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3DDEF41A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EA1A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62849BE3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EA1A37">
        <w:rPr>
          <w:rFonts w:ascii="Times New Roman" w:hAnsi="Times New Roman" w:cs="Times New Roman"/>
          <w:bCs/>
          <w:iCs/>
          <w:u w:val="single"/>
        </w:rPr>
        <w:t>7</w:t>
      </w:r>
      <w:r w:rsidRPr="00520360">
        <w:rPr>
          <w:rFonts w:ascii="Times New Roman" w:hAnsi="Times New Roman" w:cs="Times New Roman"/>
          <w:bCs/>
          <w:iCs/>
          <w:u w:val="single"/>
        </w:rPr>
        <w:t>.06-</w:t>
      </w:r>
      <w:r w:rsidR="00EA1A37">
        <w:rPr>
          <w:rFonts w:ascii="Times New Roman" w:hAnsi="Times New Roman" w:cs="Times New Roman"/>
          <w:bCs/>
          <w:iCs/>
          <w:u w:val="single"/>
        </w:rPr>
        <w:t>30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.08.2022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548EA75A" w14:textId="3BC89F66" w:rsidR="00466FE8" w:rsidRDefault="00EA1A37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1. </w:t>
      </w:r>
      <w:r w:rsidR="008153D0">
        <w:rPr>
          <w:rFonts w:ascii="Times New Roman" w:hAnsi="Times New Roman" w:cs="Times New Roman"/>
          <w:bCs/>
          <w:iCs/>
        </w:rPr>
        <w:t xml:space="preserve">Академия им. </w:t>
      </w:r>
      <w:proofErr w:type="spellStart"/>
      <w:r w:rsidR="008153D0">
        <w:rPr>
          <w:rFonts w:ascii="Times New Roman" w:hAnsi="Times New Roman" w:cs="Times New Roman"/>
          <w:bCs/>
          <w:iCs/>
        </w:rPr>
        <w:t>Ю.Конопл</w:t>
      </w:r>
      <w:r w:rsidR="00497DDD">
        <w:rPr>
          <w:rFonts w:ascii="Times New Roman" w:hAnsi="Times New Roman" w:cs="Times New Roman"/>
          <w:bCs/>
          <w:iCs/>
        </w:rPr>
        <w:t>ё</w:t>
      </w:r>
      <w:r w:rsidR="008153D0">
        <w:rPr>
          <w:rFonts w:ascii="Times New Roman" w:hAnsi="Times New Roman" w:cs="Times New Roman"/>
          <w:bCs/>
          <w:iCs/>
        </w:rPr>
        <w:t>ва</w:t>
      </w:r>
      <w:proofErr w:type="spellEnd"/>
      <w:r w:rsidR="008153D0">
        <w:rPr>
          <w:rFonts w:ascii="Times New Roman" w:hAnsi="Times New Roman" w:cs="Times New Roman"/>
          <w:bCs/>
          <w:iCs/>
        </w:rPr>
        <w:t>-Т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 w:rsidR="008153D0">
        <w:rPr>
          <w:rFonts w:ascii="Times New Roman" w:hAnsi="Times New Roman" w:cs="Times New Roman"/>
          <w:bCs/>
          <w:iCs/>
        </w:rPr>
        <w:t xml:space="preserve"> тренер Русин С.П.</w:t>
      </w:r>
    </w:p>
    <w:p w14:paraId="556E5594" w14:textId="5215FFF2" w:rsidR="008153D0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2. Академия им. </w:t>
      </w:r>
      <w:proofErr w:type="spellStart"/>
      <w:r>
        <w:rPr>
          <w:rFonts w:ascii="Times New Roman" w:hAnsi="Times New Roman" w:cs="Times New Roman"/>
          <w:bCs/>
          <w:iCs/>
        </w:rPr>
        <w:t>Ю.Конопл</w:t>
      </w:r>
      <w:r w:rsidR="00497DDD">
        <w:rPr>
          <w:rFonts w:ascii="Times New Roman" w:hAnsi="Times New Roman" w:cs="Times New Roman"/>
          <w:bCs/>
          <w:iCs/>
        </w:rPr>
        <w:t>ё</w:t>
      </w:r>
      <w:r>
        <w:rPr>
          <w:rFonts w:ascii="Times New Roman" w:hAnsi="Times New Roman" w:cs="Times New Roman"/>
          <w:bCs/>
          <w:iCs/>
        </w:rPr>
        <w:t>ва</w:t>
      </w:r>
      <w:proofErr w:type="spellEnd"/>
      <w:r>
        <w:rPr>
          <w:rFonts w:ascii="Times New Roman" w:hAnsi="Times New Roman" w:cs="Times New Roman"/>
          <w:bCs/>
          <w:iCs/>
        </w:rPr>
        <w:t>-С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Русин С.П.</w:t>
      </w:r>
    </w:p>
    <w:p w14:paraId="4811F1BB" w14:textId="296C4A15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ДФЦ СШОР-12 «Лада</w:t>
      </w:r>
      <w:proofErr w:type="gramStart"/>
      <w:r>
        <w:rPr>
          <w:rFonts w:ascii="Times New Roman" w:hAnsi="Times New Roman" w:cs="Times New Roman"/>
          <w:bCs/>
          <w:iCs/>
        </w:rPr>
        <w:t>»-</w:t>
      </w:r>
      <w:proofErr w:type="gramEnd"/>
      <w:r>
        <w:rPr>
          <w:rFonts w:ascii="Times New Roman" w:hAnsi="Times New Roman" w:cs="Times New Roman"/>
          <w:bCs/>
          <w:iCs/>
        </w:rPr>
        <w:t>девочки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>
        <w:rPr>
          <w:rFonts w:ascii="Times New Roman" w:hAnsi="Times New Roman" w:cs="Times New Roman"/>
          <w:bCs/>
          <w:iCs/>
        </w:rPr>
        <w:t>Небытова</w:t>
      </w:r>
      <w:proofErr w:type="spellEnd"/>
      <w:r>
        <w:rPr>
          <w:rFonts w:ascii="Times New Roman" w:hAnsi="Times New Roman" w:cs="Times New Roman"/>
          <w:bCs/>
          <w:iCs/>
        </w:rPr>
        <w:t xml:space="preserve"> Е.В.</w:t>
      </w:r>
    </w:p>
    <w:p w14:paraId="432802F7" w14:textId="7D28D901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ЦПФ Лада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Минеев А.С.</w:t>
      </w:r>
    </w:p>
    <w:p w14:paraId="57E246C1" w14:textId="382DABE7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. ДФЦ СШОР-12 «Лада»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Маркелов А.А.</w:t>
      </w:r>
    </w:p>
    <w:p w14:paraId="12C61E64" w14:textId="70C76FA7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6. </w:t>
      </w:r>
      <w:r w:rsidR="00923871">
        <w:rPr>
          <w:rFonts w:ascii="Times New Roman" w:hAnsi="Times New Roman" w:cs="Times New Roman"/>
          <w:bCs/>
          <w:iCs/>
        </w:rPr>
        <w:t>Искра-1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 w:rsidR="00923871">
        <w:rPr>
          <w:rFonts w:ascii="Times New Roman" w:hAnsi="Times New Roman" w:cs="Times New Roman"/>
          <w:bCs/>
          <w:iCs/>
        </w:rPr>
        <w:t xml:space="preserve"> тренеры </w:t>
      </w:r>
      <w:proofErr w:type="spellStart"/>
      <w:r w:rsidR="00923871">
        <w:rPr>
          <w:rFonts w:ascii="Times New Roman" w:hAnsi="Times New Roman" w:cs="Times New Roman"/>
          <w:bCs/>
          <w:iCs/>
        </w:rPr>
        <w:t>Куковякин</w:t>
      </w:r>
      <w:proofErr w:type="spellEnd"/>
      <w:r w:rsidR="00923871">
        <w:rPr>
          <w:rFonts w:ascii="Times New Roman" w:hAnsi="Times New Roman" w:cs="Times New Roman"/>
          <w:bCs/>
          <w:iCs/>
        </w:rPr>
        <w:t xml:space="preserve"> В.Л, Буданов Ю.В.</w:t>
      </w:r>
      <w:r>
        <w:rPr>
          <w:rFonts w:ascii="Times New Roman" w:hAnsi="Times New Roman" w:cs="Times New Roman"/>
          <w:bCs/>
          <w:iCs/>
        </w:rPr>
        <w:t xml:space="preserve"> </w:t>
      </w:r>
    </w:p>
    <w:p w14:paraId="5CA81A2B" w14:textId="35468A63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. Искра-2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ы </w:t>
      </w:r>
      <w:proofErr w:type="spellStart"/>
      <w:r>
        <w:rPr>
          <w:rFonts w:ascii="Times New Roman" w:hAnsi="Times New Roman" w:cs="Times New Roman"/>
          <w:bCs/>
          <w:iCs/>
        </w:rPr>
        <w:t>Куковякин</w:t>
      </w:r>
      <w:proofErr w:type="spellEnd"/>
      <w:r>
        <w:rPr>
          <w:rFonts w:ascii="Times New Roman" w:hAnsi="Times New Roman" w:cs="Times New Roman"/>
          <w:bCs/>
          <w:iCs/>
        </w:rPr>
        <w:t xml:space="preserve"> В.Л., Буданов Ю.В.</w:t>
      </w:r>
    </w:p>
    <w:p w14:paraId="23471102" w14:textId="6BA15E3A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. СШОР №12 «Лада»-2014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>
        <w:rPr>
          <w:rFonts w:ascii="Times New Roman" w:hAnsi="Times New Roman" w:cs="Times New Roman"/>
          <w:bCs/>
          <w:iCs/>
        </w:rPr>
        <w:t>Тышкевич</w:t>
      </w:r>
      <w:proofErr w:type="spellEnd"/>
      <w:r>
        <w:rPr>
          <w:rFonts w:ascii="Times New Roman" w:hAnsi="Times New Roman" w:cs="Times New Roman"/>
          <w:bCs/>
          <w:iCs/>
        </w:rPr>
        <w:t xml:space="preserve"> А.О.</w:t>
      </w:r>
    </w:p>
    <w:p w14:paraId="6552846F" w14:textId="01C68B6D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9. </w:t>
      </w:r>
      <w:proofErr w:type="gramStart"/>
      <w:r>
        <w:rPr>
          <w:rFonts w:ascii="Times New Roman" w:hAnsi="Times New Roman" w:cs="Times New Roman"/>
          <w:bCs/>
          <w:iCs/>
        </w:rPr>
        <w:t>Импульс-Ягодное</w:t>
      </w:r>
      <w:proofErr w:type="gramEnd"/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Сергеев В.В.</w:t>
      </w:r>
    </w:p>
    <w:p w14:paraId="2B1152FB" w14:textId="77777777" w:rsidR="00DA4599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p w14:paraId="52A91FE7" w14:textId="77777777" w:rsidR="00DA4599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p w14:paraId="3D39CE04" w14:textId="77777777" w:rsidR="00DA4599" w:rsidRPr="00466FE8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44"/>
        <w:gridCol w:w="1134"/>
        <w:gridCol w:w="283"/>
        <w:gridCol w:w="709"/>
        <w:gridCol w:w="851"/>
        <w:gridCol w:w="2409"/>
        <w:gridCol w:w="1134"/>
      </w:tblGrid>
      <w:tr w:rsidR="000D5B47" w:rsidRPr="00B63458" w14:paraId="7F8DA571" w14:textId="77777777" w:rsidTr="00DA4599">
        <w:trPr>
          <w:trHeight w:val="699"/>
        </w:trPr>
        <w:tc>
          <w:tcPr>
            <w:tcW w:w="10490" w:type="dxa"/>
            <w:gridSpan w:val="9"/>
            <w:shd w:val="clear" w:color="auto" w:fill="F4B083" w:themeFill="accent2" w:themeFillTint="99"/>
          </w:tcPr>
          <w:p w14:paraId="4C55020B" w14:textId="612327C9" w:rsidR="00EA1A37" w:rsidRDefault="00367F7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ат: </w:t>
            </w:r>
            <w:r w:rsidR="00EA1A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+1, </w:t>
            </w:r>
            <w:r w:rsidR="006A0F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5х5)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х2</w:t>
            </w:r>
            <w:r w:rsidR="00EA1A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инут, мяч №4, ворота </w:t>
            </w:r>
            <w:r w:rsidR="00EA1A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х2, </w:t>
            </w:r>
            <w:r w:rsidR="00EA1A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ощенные правила мини-футбол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</w:p>
          <w:p w14:paraId="6D7A153D" w14:textId="4115C53D" w:rsidR="000D5B47" w:rsidRPr="001C158A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ут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ног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мяч на линии;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енка 5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нальти-6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тные замены «есть», протоколы оформляем перед игрой.</w:t>
            </w:r>
          </w:p>
        </w:tc>
      </w:tr>
      <w:tr w:rsidR="00BE2374" w:rsidRPr="00B63458" w14:paraId="498A1165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0F1591E1" w14:textId="79BF3035" w:rsidR="00BE2374" w:rsidRPr="00367F7E" w:rsidRDefault="00BE2374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-Т)</w:t>
            </w:r>
          </w:p>
        </w:tc>
      </w:tr>
      <w:tr w:rsidR="00D40839" w:rsidRPr="00B63458" w14:paraId="58BF8AFD" w14:textId="77777777" w:rsidTr="00EB14D9">
        <w:tc>
          <w:tcPr>
            <w:tcW w:w="675" w:type="dxa"/>
          </w:tcPr>
          <w:p w14:paraId="50CA336C" w14:textId="4069131D" w:rsidR="00D40839" w:rsidRPr="00367F7E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  <w:r w:rsidR="00A63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8238701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05FF2A3A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1F148428" w:rsidR="00D40839" w:rsidRPr="00367F7E" w:rsidRDefault="000D5B4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40C8EC8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EB14D9">
        <w:trPr>
          <w:trHeight w:val="90"/>
        </w:trPr>
        <w:tc>
          <w:tcPr>
            <w:tcW w:w="675" w:type="dxa"/>
          </w:tcPr>
          <w:p w14:paraId="4743FD5A" w14:textId="1A0F0B37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</w:p>
        </w:tc>
        <w:tc>
          <w:tcPr>
            <w:tcW w:w="851" w:type="dxa"/>
          </w:tcPr>
          <w:p w14:paraId="165B3FB0" w14:textId="4D1ED38B" w:rsidR="0095097D" w:rsidRPr="00DA7623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2256839" w14:textId="17760253" w:rsidR="0095097D" w:rsidRPr="00B74906" w:rsidRDefault="00DA459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ДФЦ-девочки</w:t>
            </w:r>
          </w:p>
        </w:tc>
        <w:tc>
          <w:tcPr>
            <w:tcW w:w="1134" w:type="dxa"/>
            <w:vAlign w:val="center"/>
          </w:tcPr>
          <w:p w14:paraId="601C21AE" w14:textId="18FF4591" w:rsidR="0095097D" w:rsidRPr="00B63458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</w:tcPr>
          <w:p w14:paraId="3244FB49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60F2BEA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</w:p>
        </w:tc>
        <w:tc>
          <w:tcPr>
            <w:tcW w:w="851" w:type="dxa"/>
          </w:tcPr>
          <w:p w14:paraId="22B20CEF" w14:textId="32A65410" w:rsidR="0095097D" w:rsidRPr="00884BA6" w:rsidRDefault="00EA1A37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59641D2E" w14:textId="73037BE6" w:rsidR="0095097D" w:rsidRPr="004E100C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-ЦПФ Лада</w:t>
            </w:r>
          </w:p>
        </w:tc>
        <w:tc>
          <w:tcPr>
            <w:tcW w:w="1134" w:type="dxa"/>
            <w:vAlign w:val="center"/>
          </w:tcPr>
          <w:p w14:paraId="70C04B85" w14:textId="23C85288" w:rsidR="0095097D" w:rsidRPr="00B63458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3</w:t>
            </w:r>
          </w:p>
        </w:tc>
      </w:tr>
      <w:tr w:rsidR="0095097D" w:rsidRPr="00B63458" w14:paraId="5E79546D" w14:textId="77777777" w:rsidTr="00EB14D9">
        <w:tc>
          <w:tcPr>
            <w:tcW w:w="675" w:type="dxa"/>
          </w:tcPr>
          <w:p w14:paraId="4966BFDC" w14:textId="4E2E01FD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</w:p>
        </w:tc>
        <w:tc>
          <w:tcPr>
            <w:tcW w:w="851" w:type="dxa"/>
          </w:tcPr>
          <w:p w14:paraId="05DB43FA" w14:textId="62FDC4C7" w:rsidR="0095097D" w:rsidRPr="00DA7623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7CB7442" w14:textId="522BF74A" w:rsidR="0095097D" w:rsidRPr="00EA3B80" w:rsidRDefault="00A6383E" w:rsidP="00DA459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-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-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</w:t>
            </w:r>
          </w:p>
        </w:tc>
        <w:tc>
          <w:tcPr>
            <w:tcW w:w="1134" w:type="dxa"/>
            <w:vAlign w:val="center"/>
          </w:tcPr>
          <w:p w14:paraId="6337E8C8" w14:textId="141C7BDC" w:rsidR="0095097D" w:rsidRPr="00B63458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2</w:t>
            </w:r>
          </w:p>
        </w:tc>
        <w:tc>
          <w:tcPr>
            <w:tcW w:w="283" w:type="dxa"/>
          </w:tcPr>
          <w:p w14:paraId="72EA3491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711EA554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4</w:t>
            </w:r>
          </w:p>
        </w:tc>
        <w:tc>
          <w:tcPr>
            <w:tcW w:w="851" w:type="dxa"/>
          </w:tcPr>
          <w:p w14:paraId="0CAC0FB1" w14:textId="2154A443" w:rsidR="0095097D" w:rsidRPr="00884BA6" w:rsidRDefault="00EA1A37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3FE2BE63" w14:textId="73320628" w:rsidR="00EA3B80" w:rsidRPr="004E100C" w:rsidRDefault="00A6383E" w:rsidP="00EB14D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скра-1</w:t>
            </w:r>
            <w:r w:rsidR="006A0F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6A0F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</w:p>
        </w:tc>
        <w:tc>
          <w:tcPr>
            <w:tcW w:w="1134" w:type="dxa"/>
            <w:vAlign w:val="center"/>
          </w:tcPr>
          <w:p w14:paraId="78AEA192" w14:textId="5712FA4E" w:rsidR="0095097D" w:rsidRPr="00B63458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4</w:t>
            </w:r>
          </w:p>
        </w:tc>
      </w:tr>
      <w:tr w:rsidR="001C158A" w:rsidRPr="00B63458" w14:paraId="70C1017F" w14:textId="77777777" w:rsidTr="00EB14D9">
        <w:trPr>
          <w:trHeight w:val="306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7EB2C931" w:rsidR="001C158A" w:rsidRPr="00564A3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июня, 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2014)</w:t>
            </w:r>
          </w:p>
        </w:tc>
      </w:tr>
      <w:tr w:rsidR="0095097D" w:rsidRPr="00B63458" w14:paraId="5198CA65" w14:textId="77777777" w:rsidTr="00EB14D9">
        <w:tc>
          <w:tcPr>
            <w:tcW w:w="67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EB14D9">
        <w:trPr>
          <w:trHeight w:val="383"/>
        </w:trPr>
        <w:tc>
          <w:tcPr>
            <w:tcW w:w="675" w:type="dxa"/>
          </w:tcPr>
          <w:p w14:paraId="6D99584F" w14:textId="7C6FF75D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EDDC3D0" w14:textId="749F728C" w:rsidR="0095097D" w:rsidRPr="00C7668B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0463334D" w14:textId="41CB7CC7" w:rsidR="0095097D" w:rsidRPr="00381CA1" w:rsidRDefault="00A6383E" w:rsidP="00DA459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Ягодное</w:t>
            </w:r>
            <w:proofErr w:type="gramEnd"/>
          </w:p>
        </w:tc>
        <w:tc>
          <w:tcPr>
            <w:tcW w:w="1134" w:type="dxa"/>
            <w:vAlign w:val="center"/>
          </w:tcPr>
          <w:p w14:paraId="6CB3C9FE" w14:textId="0A83422C" w:rsidR="0095097D" w:rsidRPr="00B63458" w:rsidRDefault="00695BDC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</w:tcPr>
          <w:p w14:paraId="4858F7E1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29E2D1D4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A0218DA" w14:textId="2716B23F" w:rsidR="0095097D" w:rsidRPr="00C7668B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2AC69E8C" w14:textId="287354F8" w:rsidR="0095097D" w:rsidRPr="004E100C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 – Академия-С</w:t>
            </w:r>
          </w:p>
        </w:tc>
        <w:tc>
          <w:tcPr>
            <w:tcW w:w="1134" w:type="dxa"/>
            <w:vAlign w:val="center"/>
          </w:tcPr>
          <w:p w14:paraId="20BD32E8" w14:textId="2C979C40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3</w:t>
            </w:r>
          </w:p>
        </w:tc>
      </w:tr>
      <w:tr w:rsidR="0095097D" w:rsidRPr="00B63458" w14:paraId="1873D896" w14:textId="77777777" w:rsidTr="00EB14D9">
        <w:tc>
          <w:tcPr>
            <w:tcW w:w="675" w:type="dxa"/>
          </w:tcPr>
          <w:p w14:paraId="3CAFC5CA" w14:textId="190A25A0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E43A402" w14:textId="23FA625E" w:rsidR="0095097D" w:rsidRPr="00C7668B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  <w:shd w:val="clear" w:color="auto" w:fill="auto"/>
          </w:tcPr>
          <w:p w14:paraId="12C59274" w14:textId="0066EAFB" w:rsidR="0095097D" w:rsidRPr="00381CA1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ФЦ СШОР-12 «Лада»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Ц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Ф Л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023AA" w14:textId="40E3EFD3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2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5B4F1AE0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B0434B6" w14:textId="2CC0D781" w:rsidR="0095097D" w:rsidRPr="00C7668B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shd w:val="clear" w:color="auto" w:fill="auto"/>
          </w:tcPr>
          <w:p w14:paraId="493DC91E" w14:textId="29906204" w:rsidR="0095097D" w:rsidRPr="004E100C" w:rsidRDefault="00A6383E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 – ДФЦ-девоч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95738" w14:textId="70338310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4</w:t>
            </w:r>
          </w:p>
        </w:tc>
      </w:tr>
      <w:tr w:rsidR="001C158A" w:rsidRPr="00B63458" w14:paraId="1ADF49AA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5925D167" w14:textId="09AA1BB9" w:rsidR="001C158A" w:rsidRPr="00564A34" w:rsidRDefault="00564A34" w:rsidP="005F52AA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июня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ДФЦ-девочки)</w:t>
            </w:r>
          </w:p>
        </w:tc>
      </w:tr>
      <w:tr w:rsidR="0095097D" w:rsidRPr="00B63458" w14:paraId="6AB6ADEA" w14:textId="77777777" w:rsidTr="00EB14D9">
        <w:tc>
          <w:tcPr>
            <w:tcW w:w="675" w:type="dxa"/>
          </w:tcPr>
          <w:p w14:paraId="0319D2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10A0026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6587FF6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E0457DB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EB14D9">
        <w:tc>
          <w:tcPr>
            <w:tcW w:w="675" w:type="dxa"/>
          </w:tcPr>
          <w:p w14:paraId="7D3AD574" w14:textId="1642BA34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51BAF1D" w14:textId="6CA72F49" w:rsidR="0095097D" w:rsidRPr="00C7668B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2219BBA3" w14:textId="50BB3E0F" w:rsidR="0095097D" w:rsidRPr="00381CA1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–Академия-С</w:t>
            </w:r>
          </w:p>
        </w:tc>
        <w:tc>
          <w:tcPr>
            <w:tcW w:w="1134" w:type="dxa"/>
          </w:tcPr>
          <w:p w14:paraId="5040165C" w14:textId="1954AB79" w:rsidR="0095097D" w:rsidRPr="00B63458" w:rsidRDefault="00695BDC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</w:tcPr>
          <w:p w14:paraId="45A69F76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2A91D4FF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41AB41A" w14:textId="3B777E4F" w:rsidR="0095097D" w:rsidRPr="00C7668B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7B0BBA8A" w14:textId="33573C76" w:rsidR="0095097D" w:rsidRPr="004E100C" w:rsidRDefault="001E62F1" w:rsidP="00497DD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-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proofErr w:type="gramEnd"/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ЦПФ Лада</w:t>
            </w:r>
          </w:p>
        </w:tc>
        <w:tc>
          <w:tcPr>
            <w:tcW w:w="1134" w:type="dxa"/>
          </w:tcPr>
          <w:p w14:paraId="0C002E48" w14:textId="2669B158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3</w:t>
            </w:r>
          </w:p>
        </w:tc>
      </w:tr>
      <w:tr w:rsidR="0095097D" w:rsidRPr="00B63458" w14:paraId="02137D2E" w14:textId="77777777" w:rsidTr="00EB14D9">
        <w:tc>
          <w:tcPr>
            <w:tcW w:w="675" w:type="dxa"/>
          </w:tcPr>
          <w:p w14:paraId="4F6C9E7D" w14:textId="7F7DFD40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090059" w14:textId="64CDFE06" w:rsidR="0095097D" w:rsidRPr="00C7668B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9A971A4" w14:textId="0539E152" w:rsidR="0095097D" w:rsidRPr="00381CA1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 – Искра-1</w:t>
            </w:r>
          </w:p>
        </w:tc>
        <w:tc>
          <w:tcPr>
            <w:tcW w:w="1134" w:type="dxa"/>
          </w:tcPr>
          <w:p w14:paraId="3479630A" w14:textId="1D6FBC71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2</w:t>
            </w:r>
          </w:p>
        </w:tc>
        <w:tc>
          <w:tcPr>
            <w:tcW w:w="283" w:type="dxa"/>
          </w:tcPr>
          <w:p w14:paraId="2FD954E5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512993D9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95F786E" w14:textId="723570B1" w:rsidR="0095097D" w:rsidRPr="00C7668B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4AD15341" w14:textId="09EADBAE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ДФЦ СШОР-12 «Лада»</w:t>
            </w:r>
          </w:p>
        </w:tc>
        <w:tc>
          <w:tcPr>
            <w:tcW w:w="1134" w:type="dxa"/>
          </w:tcPr>
          <w:p w14:paraId="5B73BC81" w14:textId="0FABBFDE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4</w:t>
            </w:r>
          </w:p>
        </w:tc>
      </w:tr>
      <w:tr w:rsidR="001C158A" w:rsidRPr="00B63458" w14:paraId="341EC925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0C18F294" w14:textId="6F0212FC" w:rsidR="001C158A" w:rsidRPr="00BE237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4 т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, 2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ня, 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Искра-1)</w:t>
            </w:r>
          </w:p>
        </w:tc>
      </w:tr>
      <w:tr w:rsidR="0095097D" w:rsidRPr="00B63458" w14:paraId="75C907FF" w14:textId="77777777" w:rsidTr="00EB14D9">
        <w:tc>
          <w:tcPr>
            <w:tcW w:w="675" w:type="dxa"/>
          </w:tcPr>
          <w:p w14:paraId="1C175ED2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479D519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7950DE2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496144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EB14D9">
        <w:tc>
          <w:tcPr>
            <w:tcW w:w="675" w:type="dxa"/>
          </w:tcPr>
          <w:p w14:paraId="3C44C8BC" w14:textId="744BD95E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5D59AF5" w14:textId="0E58F574" w:rsidR="0095097D" w:rsidRPr="00C7668B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0DD3959" w14:textId="13AA27B0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ада-2014</w:t>
            </w:r>
          </w:p>
        </w:tc>
        <w:tc>
          <w:tcPr>
            <w:tcW w:w="1134" w:type="dxa"/>
          </w:tcPr>
          <w:p w14:paraId="31EDC660" w14:textId="588B1F98" w:rsidR="0095097D" w:rsidRPr="00B63458" w:rsidRDefault="00695BDC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</w:tcPr>
          <w:p w14:paraId="09E02FD0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6E2C83D8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29C521F" w14:textId="41693EA9" w:rsidR="0095097D" w:rsidRPr="00C7668B" w:rsidRDefault="001E62F1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7EA2E40F" w14:textId="3B7BFB9A" w:rsidR="0095097D" w:rsidRPr="004E100C" w:rsidRDefault="001E62F1" w:rsidP="00DA459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кра-2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Ягодное</w:t>
            </w:r>
            <w:proofErr w:type="gramEnd"/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A1413F3" w14:textId="2195D903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3</w:t>
            </w:r>
          </w:p>
        </w:tc>
      </w:tr>
      <w:tr w:rsidR="0095097D" w:rsidRPr="00B63458" w14:paraId="3F92F601" w14:textId="77777777" w:rsidTr="00EB14D9">
        <w:tc>
          <w:tcPr>
            <w:tcW w:w="675" w:type="dxa"/>
          </w:tcPr>
          <w:p w14:paraId="77CFCD6D" w14:textId="2E4E1500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A08C0B6" w14:textId="05CD18B8" w:rsidR="0095097D" w:rsidRPr="00C7668B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CD5F889" w14:textId="3BAA5604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</w:t>
            </w:r>
          </w:p>
        </w:tc>
        <w:tc>
          <w:tcPr>
            <w:tcW w:w="1134" w:type="dxa"/>
          </w:tcPr>
          <w:p w14:paraId="77AC6154" w14:textId="3283B7DE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2</w:t>
            </w:r>
          </w:p>
        </w:tc>
        <w:tc>
          <w:tcPr>
            <w:tcW w:w="283" w:type="dxa"/>
          </w:tcPr>
          <w:p w14:paraId="2B1ED13F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4D3D677A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A91B9B1" w14:textId="7D95A1FF" w:rsidR="0095097D" w:rsidRPr="00C7668B" w:rsidRDefault="001E62F1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7A8B0D24" w14:textId="445E6F87" w:rsidR="0095097D" w:rsidRPr="004E100C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ПФ Лад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Ц-девочки</w:t>
            </w:r>
          </w:p>
        </w:tc>
        <w:tc>
          <w:tcPr>
            <w:tcW w:w="1134" w:type="dxa"/>
          </w:tcPr>
          <w:p w14:paraId="4384252D" w14:textId="5E4E44A3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4</w:t>
            </w: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6DA134E9" w14:textId="77777777" w:rsidR="00DA4599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</w:t>
      </w:r>
    </w:p>
    <w:p w14:paraId="77B7F5A6" w14:textId="77777777" w:rsidR="00DA4599" w:rsidRDefault="00DA4599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757CAA7" w14:textId="77777777" w:rsidR="00DA4599" w:rsidRDefault="00DA4599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EFA3D3B" w14:textId="5C77B718" w:rsidR="00D27920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</w:t>
      </w: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44"/>
        <w:gridCol w:w="1134"/>
        <w:gridCol w:w="283"/>
        <w:gridCol w:w="709"/>
        <w:gridCol w:w="851"/>
        <w:gridCol w:w="2409"/>
        <w:gridCol w:w="1134"/>
      </w:tblGrid>
      <w:tr w:rsidR="00D25EA6" w:rsidRPr="00367F7E" w14:paraId="03F947AE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0C32627F" w14:textId="225A94D7" w:rsidR="00D25EA6" w:rsidRPr="00367F7E" w:rsidRDefault="00D25EA6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ЦПФ Лада)</w:t>
            </w:r>
          </w:p>
        </w:tc>
      </w:tr>
      <w:tr w:rsidR="00D25EA6" w:rsidRPr="00B63458" w14:paraId="3F14C417" w14:textId="77777777" w:rsidTr="00EB14D9">
        <w:tc>
          <w:tcPr>
            <w:tcW w:w="675" w:type="dxa"/>
          </w:tcPr>
          <w:p w14:paraId="0D3F91C4" w14:textId="158A25EA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5EA6" w:rsidRPr="00EB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AC7BE7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3BE349F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998E43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1978E6C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957D9" w14:textId="12F817A1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EC029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12C1DC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47EC9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8D06C1" w14:textId="77777777" w:rsidTr="00EB14D9">
        <w:trPr>
          <w:trHeight w:val="90"/>
        </w:trPr>
        <w:tc>
          <w:tcPr>
            <w:tcW w:w="675" w:type="dxa"/>
          </w:tcPr>
          <w:p w14:paraId="1AB3751C" w14:textId="271B2AA2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71A062F9" w14:textId="56183D6F" w:rsidR="00D25EA6" w:rsidRPr="00C7668B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101E651" w14:textId="4D0964E3" w:rsidR="00D25EA6" w:rsidRPr="00AC510D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-Академия-Т</w:t>
            </w:r>
          </w:p>
        </w:tc>
        <w:tc>
          <w:tcPr>
            <w:tcW w:w="1134" w:type="dxa"/>
            <w:vAlign w:val="center"/>
          </w:tcPr>
          <w:p w14:paraId="30ED6EA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FBA72C8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21708" w14:textId="448A06C3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6CCA6678" w14:textId="43152CD7" w:rsidR="00D25EA6" w:rsidRPr="00C7668B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2BC9FE42" w14:textId="4BE53586" w:rsidR="00D25EA6" w:rsidRPr="00AC510D" w:rsidRDefault="007C12AD" w:rsidP="00DA459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Ягодное</w:t>
            </w:r>
          </w:p>
        </w:tc>
        <w:tc>
          <w:tcPr>
            <w:tcW w:w="1134" w:type="dxa"/>
            <w:vAlign w:val="center"/>
          </w:tcPr>
          <w:p w14:paraId="7F2BFCC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33EE37E4" w14:textId="77777777" w:rsidTr="00EB14D9">
        <w:tc>
          <w:tcPr>
            <w:tcW w:w="675" w:type="dxa"/>
          </w:tcPr>
          <w:p w14:paraId="1E48F740" w14:textId="4638D8B1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7042239F" w14:textId="7AF9A72F" w:rsidR="00D25EA6" w:rsidRPr="00C7668B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45D6EA4" w14:textId="7C702FAE" w:rsidR="00D25EA6" w:rsidRPr="00AC510D" w:rsidRDefault="007C12AD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-Лада-2014</w:t>
            </w:r>
          </w:p>
        </w:tc>
        <w:tc>
          <w:tcPr>
            <w:tcW w:w="1134" w:type="dxa"/>
            <w:vAlign w:val="center"/>
          </w:tcPr>
          <w:p w14:paraId="7F6A685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28902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EE7AC" w14:textId="67BA5276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CA7213" w14:textId="1E661391" w:rsidR="00D25EA6" w:rsidRPr="00C7668B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54870C68" w14:textId="3DB0C13D" w:rsidR="00D25EA6" w:rsidRPr="00AC510D" w:rsidRDefault="007C12AD" w:rsidP="00DA459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ФЦ-девочки - Академия-С</w:t>
            </w:r>
          </w:p>
        </w:tc>
        <w:tc>
          <w:tcPr>
            <w:tcW w:w="1134" w:type="dxa"/>
            <w:vAlign w:val="center"/>
          </w:tcPr>
          <w:p w14:paraId="5BF3D2E3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564A34" w14:paraId="20FBD160" w14:textId="77777777" w:rsidTr="00EB14D9">
        <w:trPr>
          <w:trHeight w:val="562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11BD5774" w:rsidR="00D25EA6" w:rsidRPr="00564A3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ДФЦ СШОР-12 «Лада»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73FDC19C" w14:textId="77777777" w:rsidTr="00EB14D9">
        <w:tc>
          <w:tcPr>
            <w:tcW w:w="67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EB14D9">
        <w:trPr>
          <w:trHeight w:val="383"/>
        </w:trPr>
        <w:tc>
          <w:tcPr>
            <w:tcW w:w="675" w:type="dxa"/>
          </w:tcPr>
          <w:p w14:paraId="68F9819E" w14:textId="2D7768AA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6EE85A8" w14:textId="3963F8A1" w:rsidR="00D25EA6" w:rsidRPr="00C7668B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78A5027" w14:textId="6285A978" w:rsidR="00D25EA6" w:rsidRPr="00AC510D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</w:t>
            </w:r>
            <w:r w:rsidR="00695B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695B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</w:p>
        </w:tc>
        <w:tc>
          <w:tcPr>
            <w:tcW w:w="1134" w:type="dxa"/>
            <w:vAlign w:val="center"/>
          </w:tcPr>
          <w:p w14:paraId="2031C50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F933A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1F2DD309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4A1DC0" w14:textId="701D2F76" w:rsidR="00D25EA6" w:rsidRPr="00C7668B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68642717" w14:textId="5EDA6289" w:rsidR="00D25EA6" w:rsidRPr="00AC510D" w:rsidRDefault="0018671F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Искра-2</w:t>
            </w:r>
          </w:p>
        </w:tc>
        <w:tc>
          <w:tcPr>
            <w:tcW w:w="1134" w:type="dxa"/>
            <w:vAlign w:val="center"/>
          </w:tcPr>
          <w:p w14:paraId="653C7D1D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4F0DCBD8" w14:textId="77777777" w:rsidTr="00EB14D9">
        <w:tc>
          <w:tcPr>
            <w:tcW w:w="675" w:type="dxa"/>
          </w:tcPr>
          <w:p w14:paraId="6656BA7E" w14:textId="16EB3C4C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83D5F99" w14:textId="4B460E35" w:rsidR="00D25EA6" w:rsidRPr="00C7668B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  <w:shd w:val="clear" w:color="auto" w:fill="auto"/>
          </w:tcPr>
          <w:p w14:paraId="558932AB" w14:textId="4B0CD03A" w:rsidR="00D25EA6" w:rsidRPr="00AC510D" w:rsidRDefault="007C12AD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Академия-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AB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41B39939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0B0D4FA" w14:textId="2AB2A42D" w:rsidR="00D25EA6" w:rsidRPr="00C7668B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shd w:val="clear" w:color="auto" w:fill="auto"/>
          </w:tcPr>
          <w:p w14:paraId="3AE73185" w14:textId="334320AF" w:rsidR="00D25EA6" w:rsidRPr="00AC510D" w:rsidRDefault="00AB4EA9" w:rsidP="001867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Ягодно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Искра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385B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5F51FBCD" w14:textId="7E7D3A39" w:rsidR="00D25EA6" w:rsidRPr="00564A34" w:rsidRDefault="00247CB6" w:rsidP="005F52AA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D3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тур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-С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0682EAFE" w14:textId="77777777" w:rsidTr="00EB14D9">
        <w:tc>
          <w:tcPr>
            <w:tcW w:w="675" w:type="dxa"/>
          </w:tcPr>
          <w:p w14:paraId="1836DE5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BFC9450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73D2795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EB14D9">
        <w:tc>
          <w:tcPr>
            <w:tcW w:w="675" w:type="dxa"/>
          </w:tcPr>
          <w:p w14:paraId="677DB57D" w14:textId="3D59D50D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5CA8647C" w14:textId="3D34AD50" w:rsidR="00D25EA6" w:rsidRPr="00C7668B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323CE5A" w14:textId="29E0D714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-Академия-Т</w:t>
            </w:r>
          </w:p>
        </w:tc>
        <w:tc>
          <w:tcPr>
            <w:tcW w:w="1134" w:type="dxa"/>
          </w:tcPr>
          <w:p w14:paraId="4FB01C59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C7160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7DA4F607" w:rsidR="00D25EA6" w:rsidRPr="00B63458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7</w:t>
            </w:r>
          </w:p>
        </w:tc>
        <w:tc>
          <w:tcPr>
            <w:tcW w:w="851" w:type="dxa"/>
          </w:tcPr>
          <w:p w14:paraId="5FF0767A" w14:textId="0D2F012F" w:rsidR="00D25EA6" w:rsidRPr="00C7668B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26FE11D8" w14:textId="465A9AFC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Лада-2014</w:t>
            </w:r>
          </w:p>
        </w:tc>
        <w:tc>
          <w:tcPr>
            <w:tcW w:w="1134" w:type="dxa"/>
          </w:tcPr>
          <w:p w14:paraId="7BFF580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EA6" w:rsidRPr="00B63458" w14:paraId="432CB816" w14:textId="77777777" w:rsidTr="00EB14D9">
        <w:tc>
          <w:tcPr>
            <w:tcW w:w="675" w:type="dxa"/>
          </w:tcPr>
          <w:p w14:paraId="21683455" w14:textId="793B93E0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35AC5A20" w14:textId="28E9A8EF" w:rsidR="00D25EA6" w:rsidRPr="00C7668B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00A4EC6" w14:textId="6C3EF56F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-ДФЦ СШОР-12 «Лада»</w:t>
            </w:r>
          </w:p>
        </w:tc>
        <w:tc>
          <w:tcPr>
            <w:tcW w:w="1134" w:type="dxa"/>
          </w:tcPr>
          <w:p w14:paraId="167CD0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718FD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69168" w14:textId="3C7F5BE9" w:rsidR="00D25EA6" w:rsidRPr="00B63458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8</w:t>
            </w:r>
          </w:p>
        </w:tc>
        <w:tc>
          <w:tcPr>
            <w:tcW w:w="851" w:type="dxa"/>
          </w:tcPr>
          <w:p w14:paraId="5375010C" w14:textId="5F4D18B3" w:rsidR="00D25EA6" w:rsidRPr="00C7668B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4AB60106" w14:textId="3149AC99" w:rsidR="00D25EA6" w:rsidRPr="001C7672" w:rsidRDefault="00F274F6" w:rsidP="00F274F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-Импульс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Ягодное</w:t>
            </w:r>
          </w:p>
        </w:tc>
        <w:tc>
          <w:tcPr>
            <w:tcW w:w="1134" w:type="dxa"/>
          </w:tcPr>
          <w:p w14:paraId="435230F3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259F0DB8" w14:textId="211ABF56" w:rsidR="00D25EA6" w:rsidRPr="00BE237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тур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proofErr w:type="gramStart"/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Импульс</w:t>
            </w:r>
            <w:r w:rsidR="00497DDD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-Ягодное</w:t>
            </w:r>
            <w:proofErr w:type="gramEnd"/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100B1924" w14:textId="77777777" w:rsidTr="00EB14D9">
        <w:tc>
          <w:tcPr>
            <w:tcW w:w="675" w:type="dxa"/>
          </w:tcPr>
          <w:p w14:paraId="1E4ACAE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65803B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699496D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EB14D9">
        <w:tc>
          <w:tcPr>
            <w:tcW w:w="675" w:type="dxa"/>
          </w:tcPr>
          <w:p w14:paraId="14D03AE5" w14:textId="60BCEB12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13701B3E" w14:textId="3CD49DF9" w:rsidR="00D25EA6" w:rsidRPr="00C7668B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ED1C7E7" w14:textId="2D36090D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демия-Т</w:t>
            </w:r>
          </w:p>
        </w:tc>
        <w:tc>
          <w:tcPr>
            <w:tcW w:w="1134" w:type="dxa"/>
          </w:tcPr>
          <w:p w14:paraId="60EED37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30EEDE83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05E769B" w14:textId="00321283" w:rsidR="00D25EA6" w:rsidRPr="00C7668B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2F8F85F" w14:textId="1142D6FA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Искра-1</w:t>
            </w:r>
          </w:p>
        </w:tc>
        <w:tc>
          <w:tcPr>
            <w:tcW w:w="1134" w:type="dxa"/>
          </w:tcPr>
          <w:p w14:paraId="245D02B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4FEF6BA9" w14:textId="77777777" w:rsidTr="00EB14D9">
        <w:tc>
          <w:tcPr>
            <w:tcW w:w="675" w:type="dxa"/>
          </w:tcPr>
          <w:p w14:paraId="5147BE2D" w14:textId="06140399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5795A5" w14:textId="43BD2390" w:rsidR="00D25EA6" w:rsidRPr="00C7668B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6314B7DA" w14:textId="0CB8312A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Академия-С</w:t>
            </w:r>
          </w:p>
        </w:tc>
        <w:tc>
          <w:tcPr>
            <w:tcW w:w="1134" w:type="dxa"/>
          </w:tcPr>
          <w:p w14:paraId="2CDE090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D1B6C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1DBD2" w14:textId="2DD81F11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5BADC1C" w14:textId="1BFCD182" w:rsidR="00D25EA6" w:rsidRPr="00C7668B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C9AE954" w14:textId="4C3DE992" w:rsidR="00D25EA6" w:rsidRPr="00D27920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-Искра-2</w:t>
            </w:r>
          </w:p>
        </w:tc>
        <w:tc>
          <w:tcPr>
            <w:tcW w:w="1134" w:type="dxa"/>
          </w:tcPr>
          <w:p w14:paraId="2DF5F61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911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70DAFC6F" w14:textId="034E6AD1" w:rsidR="00D25EA6" w:rsidRPr="00367F7E" w:rsidRDefault="00D25EA6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F27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81265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Искра-2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70E36584" w14:textId="77777777" w:rsidTr="00EB14D9">
        <w:tc>
          <w:tcPr>
            <w:tcW w:w="675" w:type="dxa"/>
          </w:tcPr>
          <w:p w14:paraId="26460A4B" w14:textId="513BB8A7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11" w:type="dxa"/>
          </w:tcPr>
          <w:p w14:paraId="6805A21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1A4481FE" w:rsidR="00D25EA6" w:rsidRPr="00367F7E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6512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EB14D9">
        <w:trPr>
          <w:trHeight w:val="90"/>
        </w:trPr>
        <w:tc>
          <w:tcPr>
            <w:tcW w:w="675" w:type="dxa"/>
          </w:tcPr>
          <w:p w14:paraId="5EBA7FE6" w14:textId="5128EF33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11" w:type="dxa"/>
          </w:tcPr>
          <w:p w14:paraId="33C979A4" w14:textId="08B3597F" w:rsidR="00D25EA6" w:rsidRPr="00C7668B" w:rsidRDefault="00D3503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384" w:type="dxa"/>
          </w:tcPr>
          <w:p w14:paraId="534C4F4F" w14:textId="22F05029" w:rsidR="00D25EA6" w:rsidRPr="00D27920" w:rsidRDefault="00D81265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 - ЦПФ Лада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46DE7BFC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14:paraId="4DF32DF5" w14:textId="75DE7EDA" w:rsidR="00D25EA6" w:rsidRPr="00C7668B" w:rsidRDefault="00D3503F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53700ED" w14:textId="69537EC3" w:rsidR="00D25EA6" w:rsidRPr="00D27920" w:rsidRDefault="00D81265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-ДФЦ СШОР-12 «Лада»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1D06B001" w14:textId="77777777" w:rsidTr="00EB14D9">
        <w:tc>
          <w:tcPr>
            <w:tcW w:w="675" w:type="dxa"/>
          </w:tcPr>
          <w:p w14:paraId="2BC90B46" w14:textId="1A8E2395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14:paraId="5AC23DB1" w14:textId="637D0479" w:rsidR="00D25EA6" w:rsidRPr="00C7668B" w:rsidRDefault="00D3503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384" w:type="dxa"/>
          </w:tcPr>
          <w:p w14:paraId="68C59128" w14:textId="0FE2CC5A" w:rsidR="00D25EA6" w:rsidRPr="00D27920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 – Искра-1</w:t>
            </w:r>
          </w:p>
        </w:tc>
        <w:tc>
          <w:tcPr>
            <w:tcW w:w="1134" w:type="dxa"/>
            <w:vAlign w:val="center"/>
          </w:tcPr>
          <w:p w14:paraId="7E5E8DE9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71072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E8F00" w14:textId="7A62F295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7F80C591" w14:textId="73B575D1" w:rsidR="00D25EA6" w:rsidRPr="00C7668B" w:rsidRDefault="00D3503F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A285253" w14:textId="726F26F2" w:rsidR="00D25EA6" w:rsidRPr="00D27920" w:rsidRDefault="00D81265" w:rsidP="00EB14D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Ягодно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Лада-2014</w:t>
            </w:r>
          </w:p>
        </w:tc>
        <w:tc>
          <w:tcPr>
            <w:tcW w:w="1134" w:type="dxa"/>
            <w:vAlign w:val="center"/>
          </w:tcPr>
          <w:p w14:paraId="47EAFD5D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CDF430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C1AB2EA" w14:textId="751042DA" w:rsidR="00897A5A" w:rsidRDefault="00D3503F" w:rsidP="00D3503F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74E994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14:paraId="7D5AB305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E7BF754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4CC104F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39A626A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E73CC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96D132E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8859CC9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8DC9308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1013C60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775F7A1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3A9C3A5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2C330A3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52DB0B0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4E010C0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B8C724E" w14:textId="3E12CB98" w:rsidR="007B1714" w:rsidRDefault="007B1714" w:rsidP="007B1714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Таблица группы 2013 г.р.</w:t>
      </w:r>
    </w:p>
    <w:p w14:paraId="4609F36D" w14:textId="77777777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3 июня – 26 августа 2022г.</w:t>
      </w:r>
    </w:p>
    <w:p w14:paraId="06CC7551" w14:textId="77777777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1 тур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CBD5A4C" w14:textId="77777777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992"/>
        <w:gridCol w:w="851"/>
        <w:gridCol w:w="992"/>
        <w:gridCol w:w="1559"/>
        <w:gridCol w:w="1134"/>
      </w:tblGrid>
      <w:tr w:rsidR="007B1714" w14:paraId="67895187" w14:textId="77777777" w:rsidTr="0072563D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0674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58E5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3158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C2E0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F746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ич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017C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игр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CFB6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2E8B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чки</w:t>
            </w:r>
          </w:p>
        </w:tc>
      </w:tr>
      <w:tr w:rsidR="007B1714" w14:paraId="25DE2A40" w14:textId="77777777" w:rsidTr="0072563D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8961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FFD6" w14:textId="7F5A212F" w:rsidR="007B1714" w:rsidRDefault="007B1714" w:rsidP="007B171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9112E75" wp14:editId="732FEDA2">
                  <wp:extent cx="333375" cy="314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Лада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BE63" w14:textId="77777777" w:rsidR="007B1714" w:rsidRDefault="007B1714" w:rsidP="0072563D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A95E" w14:textId="77777777" w:rsidR="007B1714" w:rsidRDefault="007B1714" w:rsidP="0072563D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6FA" w14:textId="77777777" w:rsidR="007B1714" w:rsidRDefault="007B1714" w:rsidP="0072563D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7C4" w14:textId="77777777" w:rsidR="007B1714" w:rsidRDefault="007B1714" w:rsidP="0072563D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B6F8" w14:textId="77777777" w:rsidR="007B1714" w:rsidRDefault="007B1714" w:rsidP="0072563D">
            <w:pPr>
              <w:pStyle w:val="ac"/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69F" w14:textId="77777777" w:rsidR="007B1714" w:rsidRDefault="007B1714" w:rsidP="0072563D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</w:tr>
      <w:tr w:rsidR="007B1714" w14:paraId="49B51D50" w14:textId="77777777" w:rsidTr="0072563D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8FB9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8811" w14:textId="4A751BE0" w:rsidR="007B1714" w:rsidRDefault="007B1714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0BC435C" wp14:editId="2170DC4B">
                  <wp:extent cx="304800" cy="390525"/>
                  <wp:effectExtent l="0" t="0" r="0" b="9525"/>
                  <wp:docPr id="2" name="Рисунок 2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Импульс-Ягодн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E88B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358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F50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4976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EC96" w14:textId="77777777" w:rsidR="007B1714" w:rsidRDefault="007B1714" w:rsidP="0072563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397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7B1714" w14:paraId="31B60748" w14:textId="77777777" w:rsidTr="0072563D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E83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795F" w14:textId="77777777" w:rsidR="007B1714" w:rsidRDefault="007B1714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1BFE1BF" wp14:editId="39440E37">
                  <wp:extent cx="342900" cy="323850"/>
                  <wp:effectExtent l="0" t="0" r="0" b="0"/>
                  <wp:docPr id="3" name="Рисунок 3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ЦПФ 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CED" w14:textId="77777777" w:rsidR="007B1714" w:rsidRDefault="007B1714" w:rsidP="0072563D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AA6" w14:textId="77777777" w:rsidR="007B1714" w:rsidRDefault="007B1714" w:rsidP="0072563D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83E" w14:textId="77777777" w:rsidR="007B1714" w:rsidRDefault="007B1714" w:rsidP="0072563D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89D" w14:textId="77777777" w:rsidR="007B1714" w:rsidRDefault="007B1714" w:rsidP="0072563D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3EC" w14:textId="77777777" w:rsidR="007B1714" w:rsidRDefault="007B1714" w:rsidP="0072563D">
            <w:pPr>
              <w:pStyle w:val="ac"/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C5D" w14:textId="77777777" w:rsidR="007B1714" w:rsidRDefault="007B1714" w:rsidP="0072563D">
            <w:pPr>
              <w:pStyle w:val="ac"/>
              <w:jc w:val="center"/>
              <w:rPr>
                <w:rFonts w:cstheme="minorHAnsi"/>
                <w:highlight w:val="yellow"/>
              </w:rPr>
            </w:pPr>
          </w:p>
        </w:tc>
      </w:tr>
      <w:tr w:rsidR="007B1714" w14:paraId="558B3742" w14:textId="77777777" w:rsidTr="0072563D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12D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B1C9" w14:textId="428F7FED" w:rsidR="007B1714" w:rsidRDefault="007B1714" w:rsidP="007B171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E726986" wp14:editId="1647135F">
                  <wp:extent cx="333375" cy="3143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ДФЦ СШОР-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59A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DE2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105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650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1AC" w14:textId="77777777" w:rsidR="007B1714" w:rsidRDefault="007B1714" w:rsidP="0072563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E1EE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7B1714" w14:paraId="3B4A33A4" w14:textId="77777777" w:rsidTr="007B1714">
        <w:trPr>
          <w:trHeight w:val="5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C9F9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DFB" w14:textId="6B0BDA13" w:rsidR="007B1714" w:rsidRDefault="007B1714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B5F3A6D" wp14:editId="7F513FDC">
                  <wp:extent cx="333375" cy="3143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ДФЦ-дев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AEF0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DE1E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FD4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F93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437" w14:textId="77777777" w:rsidR="007B1714" w:rsidRDefault="007B1714" w:rsidP="0072563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318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7B1714" w14:paraId="1E1A3DF2" w14:textId="77777777" w:rsidTr="0072563D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ED7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3C9" w14:textId="79610D34" w:rsidR="007B1714" w:rsidRDefault="007B1714" w:rsidP="005F52AA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99B99" wp14:editId="2943275B">
                  <wp:extent cx="327406" cy="313200"/>
                  <wp:effectExtent l="0" t="0" r="0" b="0"/>
                  <wp:docPr id="10" name="Рисунок 10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Академия Коноплева</w:t>
            </w:r>
            <w:r w:rsidR="005F52AA">
              <w:rPr>
                <w:rFonts w:cstheme="minorHAnsi"/>
              </w:rPr>
              <w:t>-</w:t>
            </w:r>
            <w:r w:rsidR="005F52AA" w:rsidRPr="005F52AA">
              <w:rPr>
                <w:rFonts w:cstheme="minorHAnsi"/>
                <w:b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361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F4B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CC8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8B03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AA37" w14:textId="77777777" w:rsidR="007B1714" w:rsidRDefault="007B1714" w:rsidP="0072563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B555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7B1714" w14:paraId="5AFEB669" w14:textId="77777777" w:rsidTr="0072563D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C00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9F4" w14:textId="611EE5C1" w:rsidR="007B1714" w:rsidRDefault="007B1714" w:rsidP="005F52AA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B83BC1" wp14:editId="1AD93810">
                  <wp:extent cx="327406" cy="313200"/>
                  <wp:effectExtent l="0" t="0" r="0" b="0"/>
                  <wp:docPr id="7" name="Рисунок 7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Академия Коноплева</w:t>
            </w:r>
            <w:r w:rsidR="005F52AA">
              <w:rPr>
                <w:rFonts w:cstheme="minorHAnsi"/>
                <w:noProof/>
                <w:lang w:eastAsia="ru-RU"/>
              </w:rPr>
              <w:t>-</w:t>
            </w:r>
            <w:r w:rsidR="005F52AA" w:rsidRPr="005F52AA">
              <w:rPr>
                <w:rFonts w:cstheme="minorHAnsi"/>
                <w:b/>
                <w:noProof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EC83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6CDA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C6D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345C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130" w14:textId="77777777" w:rsidR="007B1714" w:rsidRDefault="007B1714" w:rsidP="0072563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117C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7B1714" w14:paraId="4A6BFDDF" w14:textId="77777777" w:rsidTr="0072563D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B75A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F665" w14:textId="60D7E73E" w:rsidR="007B1714" w:rsidRDefault="007B1714" w:rsidP="008B02D9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t xml:space="preserve"> </w:t>
            </w:r>
            <w:r w:rsidR="0080110A"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4A06323" wp14:editId="19122E8C">
                  <wp:extent cx="371475" cy="314325"/>
                  <wp:effectExtent l="0" t="0" r="9525" b="9525"/>
                  <wp:docPr id="5" name="Рисунок 5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45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Искра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6E4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9898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8CD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222F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A62" w14:textId="77777777" w:rsidR="007B1714" w:rsidRDefault="007B1714" w:rsidP="0072563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4E5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</w:tr>
      <w:tr w:rsidR="007B1714" w14:paraId="4D8882DD" w14:textId="77777777" w:rsidTr="0072563D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3532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931" w14:textId="052B38D7" w:rsidR="007B1714" w:rsidRDefault="007B1714" w:rsidP="008B02D9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="00367526"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74231A9" wp14:editId="6FB3F53F">
                  <wp:extent cx="333375" cy="314325"/>
                  <wp:effectExtent l="0" t="0" r="9525" b="9525"/>
                  <wp:docPr id="8" name="Рисунок 8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82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 Искра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854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4BB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5D7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CA8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1AB" w14:textId="77777777" w:rsidR="007B1714" w:rsidRDefault="007B1714" w:rsidP="0072563D">
            <w:pPr>
              <w:pStyle w:val="ac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68C1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</w:p>
        </w:tc>
      </w:tr>
    </w:tbl>
    <w:p w14:paraId="12EF742A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7481DA4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4A5E0C3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AAC7DEC" w14:textId="6F7C4B31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B1714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79BFE" w14:textId="77777777" w:rsidR="00252FE0" w:rsidRDefault="00252FE0">
      <w:pPr>
        <w:spacing w:line="240" w:lineRule="auto"/>
      </w:pPr>
      <w:r>
        <w:separator/>
      </w:r>
    </w:p>
  </w:endnote>
  <w:endnote w:type="continuationSeparator" w:id="0">
    <w:p w14:paraId="5E3DD2D9" w14:textId="77777777" w:rsidR="00252FE0" w:rsidRDefault="00252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2F215" w14:textId="77777777" w:rsidR="00252FE0" w:rsidRDefault="00252FE0">
      <w:pPr>
        <w:spacing w:after="0" w:line="240" w:lineRule="auto"/>
      </w:pPr>
      <w:r>
        <w:separator/>
      </w:r>
    </w:p>
  </w:footnote>
  <w:footnote w:type="continuationSeparator" w:id="0">
    <w:p w14:paraId="4876FD2F" w14:textId="77777777" w:rsidR="00252FE0" w:rsidRDefault="00252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83D37"/>
    <w:rsid w:val="000D24DF"/>
    <w:rsid w:val="000D5B47"/>
    <w:rsid w:val="000F5D85"/>
    <w:rsid w:val="00130A01"/>
    <w:rsid w:val="001420F0"/>
    <w:rsid w:val="001638F7"/>
    <w:rsid w:val="001809ED"/>
    <w:rsid w:val="0018671F"/>
    <w:rsid w:val="00187ED2"/>
    <w:rsid w:val="001A24A1"/>
    <w:rsid w:val="001C158A"/>
    <w:rsid w:val="001C7672"/>
    <w:rsid w:val="001E62F1"/>
    <w:rsid w:val="00211386"/>
    <w:rsid w:val="00217FCB"/>
    <w:rsid w:val="00223570"/>
    <w:rsid w:val="0024078B"/>
    <w:rsid w:val="002455FC"/>
    <w:rsid w:val="00247CB6"/>
    <w:rsid w:val="00252FE0"/>
    <w:rsid w:val="0026029B"/>
    <w:rsid w:val="002B2158"/>
    <w:rsid w:val="002D3BB0"/>
    <w:rsid w:val="002E2C35"/>
    <w:rsid w:val="00312E06"/>
    <w:rsid w:val="00324240"/>
    <w:rsid w:val="00326942"/>
    <w:rsid w:val="00353381"/>
    <w:rsid w:val="00367526"/>
    <w:rsid w:val="00367F7E"/>
    <w:rsid w:val="003728A6"/>
    <w:rsid w:val="00381CA1"/>
    <w:rsid w:val="00391528"/>
    <w:rsid w:val="00391FB5"/>
    <w:rsid w:val="00393A94"/>
    <w:rsid w:val="003B10FC"/>
    <w:rsid w:val="003E7EE2"/>
    <w:rsid w:val="0041424E"/>
    <w:rsid w:val="00424182"/>
    <w:rsid w:val="00435D68"/>
    <w:rsid w:val="0044282D"/>
    <w:rsid w:val="00445E84"/>
    <w:rsid w:val="00446366"/>
    <w:rsid w:val="00461CD8"/>
    <w:rsid w:val="00466FE8"/>
    <w:rsid w:val="00497DDD"/>
    <w:rsid w:val="004A29AF"/>
    <w:rsid w:val="004E100C"/>
    <w:rsid w:val="00500ADD"/>
    <w:rsid w:val="00520360"/>
    <w:rsid w:val="00532D5E"/>
    <w:rsid w:val="005567A0"/>
    <w:rsid w:val="00564A34"/>
    <w:rsid w:val="005C0D6C"/>
    <w:rsid w:val="005C45CF"/>
    <w:rsid w:val="005D5EDF"/>
    <w:rsid w:val="005E3629"/>
    <w:rsid w:val="005E74A0"/>
    <w:rsid w:val="005F36A3"/>
    <w:rsid w:val="005F52AA"/>
    <w:rsid w:val="006111BD"/>
    <w:rsid w:val="006438A1"/>
    <w:rsid w:val="006673A0"/>
    <w:rsid w:val="006823E0"/>
    <w:rsid w:val="0069372C"/>
    <w:rsid w:val="00695BDC"/>
    <w:rsid w:val="006A0F9A"/>
    <w:rsid w:val="006A5155"/>
    <w:rsid w:val="006D6039"/>
    <w:rsid w:val="006F418C"/>
    <w:rsid w:val="00702CB2"/>
    <w:rsid w:val="00705F65"/>
    <w:rsid w:val="00716DB0"/>
    <w:rsid w:val="007255C9"/>
    <w:rsid w:val="007331BC"/>
    <w:rsid w:val="00766C48"/>
    <w:rsid w:val="00791BA6"/>
    <w:rsid w:val="0079711D"/>
    <w:rsid w:val="007A10D0"/>
    <w:rsid w:val="007B1714"/>
    <w:rsid w:val="007B4E0B"/>
    <w:rsid w:val="007B6F6B"/>
    <w:rsid w:val="007C12AD"/>
    <w:rsid w:val="007C513E"/>
    <w:rsid w:val="007C783A"/>
    <w:rsid w:val="007D063D"/>
    <w:rsid w:val="0080110A"/>
    <w:rsid w:val="008153D0"/>
    <w:rsid w:val="0085204E"/>
    <w:rsid w:val="008640D9"/>
    <w:rsid w:val="00884BA6"/>
    <w:rsid w:val="00897A5A"/>
    <w:rsid w:val="008A5A83"/>
    <w:rsid w:val="008A62D7"/>
    <w:rsid w:val="008B02D9"/>
    <w:rsid w:val="008B05CE"/>
    <w:rsid w:val="00923871"/>
    <w:rsid w:val="00940A18"/>
    <w:rsid w:val="0095097D"/>
    <w:rsid w:val="009555EC"/>
    <w:rsid w:val="009603C5"/>
    <w:rsid w:val="009867D0"/>
    <w:rsid w:val="009A182B"/>
    <w:rsid w:val="009C46DA"/>
    <w:rsid w:val="009D0E52"/>
    <w:rsid w:val="009E1A29"/>
    <w:rsid w:val="00A01767"/>
    <w:rsid w:val="00A1341D"/>
    <w:rsid w:val="00A22C7A"/>
    <w:rsid w:val="00A33490"/>
    <w:rsid w:val="00A432B9"/>
    <w:rsid w:val="00A44B22"/>
    <w:rsid w:val="00A6383E"/>
    <w:rsid w:val="00A726DC"/>
    <w:rsid w:val="00A84D94"/>
    <w:rsid w:val="00A90BF3"/>
    <w:rsid w:val="00AB4EA9"/>
    <w:rsid w:val="00AC2FB3"/>
    <w:rsid w:val="00AC510D"/>
    <w:rsid w:val="00AD06DA"/>
    <w:rsid w:val="00AD0EDA"/>
    <w:rsid w:val="00B04471"/>
    <w:rsid w:val="00B20EE6"/>
    <w:rsid w:val="00B37B5D"/>
    <w:rsid w:val="00B43294"/>
    <w:rsid w:val="00B61AB3"/>
    <w:rsid w:val="00B63458"/>
    <w:rsid w:val="00B74906"/>
    <w:rsid w:val="00B8235B"/>
    <w:rsid w:val="00BB4BDB"/>
    <w:rsid w:val="00BD2671"/>
    <w:rsid w:val="00BE2374"/>
    <w:rsid w:val="00BF1DDE"/>
    <w:rsid w:val="00C1507B"/>
    <w:rsid w:val="00C25458"/>
    <w:rsid w:val="00C60C24"/>
    <w:rsid w:val="00C74B49"/>
    <w:rsid w:val="00C7668B"/>
    <w:rsid w:val="00C868BC"/>
    <w:rsid w:val="00C91195"/>
    <w:rsid w:val="00C91200"/>
    <w:rsid w:val="00CD7B1C"/>
    <w:rsid w:val="00D05750"/>
    <w:rsid w:val="00D15758"/>
    <w:rsid w:val="00D25EA6"/>
    <w:rsid w:val="00D27920"/>
    <w:rsid w:val="00D3503F"/>
    <w:rsid w:val="00D40839"/>
    <w:rsid w:val="00D4190B"/>
    <w:rsid w:val="00D73069"/>
    <w:rsid w:val="00D81265"/>
    <w:rsid w:val="00D841D4"/>
    <w:rsid w:val="00DA4599"/>
    <w:rsid w:val="00DA7623"/>
    <w:rsid w:val="00DC4C96"/>
    <w:rsid w:val="00DC7682"/>
    <w:rsid w:val="00DD19DE"/>
    <w:rsid w:val="00DD3411"/>
    <w:rsid w:val="00DD376C"/>
    <w:rsid w:val="00DF013D"/>
    <w:rsid w:val="00E2494B"/>
    <w:rsid w:val="00E549E3"/>
    <w:rsid w:val="00E6162D"/>
    <w:rsid w:val="00EA1A37"/>
    <w:rsid w:val="00EA3B80"/>
    <w:rsid w:val="00EB14D9"/>
    <w:rsid w:val="00EB7E99"/>
    <w:rsid w:val="00F16A08"/>
    <w:rsid w:val="00F23498"/>
    <w:rsid w:val="00F274F6"/>
    <w:rsid w:val="00F35FEF"/>
    <w:rsid w:val="00F64555"/>
    <w:rsid w:val="00FA460D"/>
    <w:rsid w:val="00FC76CC"/>
    <w:rsid w:val="00FD56DD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9CD83-2361-4932-90A5-173B30BC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57</cp:revision>
  <cp:lastPrinted>2022-05-23T10:48:00Z</cp:lastPrinted>
  <dcterms:created xsi:type="dcterms:W3CDTF">2022-05-04T13:03:00Z</dcterms:created>
  <dcterms:modified xsi:type="dcterms:W3CDTF">2022-05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